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F3" w:rsidRDefault="002301C5" w:rsidP="00EA2BEB">
      <w:pPr>
        <w:spacing w:afterLines="150" w:after="529"/>
        <w:jc w:val="center"/>
      </w:pPr>
      <w:r w:rsidRPr="00FA58F8">
        <w:rPr>
          <w:rFonts w:hint="eastAsia"/>
          <w:spacing w:val="320"/>
          <w:kern w:val="0"/>
          <w:sz w:val="32"/>
          <w:fitText w:val="2240" w:id="-1571661824"/>
        </w:rPr>
        <w:t>入札</w:t>
      </w:r>
      <w:r w:rsidRPr="00FA58F8">
        <w:rPr>
          <w:rFonts w:hint="eastAsia"/>
          <w:kern w:val="0"/>
          <w:sz w:val="32"/>
          <w:fitText w:val="2240" w:id="-15716618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023C2" w:rsidTr="000B2B88">
        <w:trPr>
          <w:trHeight w:val="6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C2" w:rsidRPr="00EA2BEB" w:rsidRDefault="00EA2BEB" w:rsidP="00CD511D">
            <w:pPr>
              <w:jc w:val="both"/>
            </w:pPr>
            <w:r w:rsidRPr="00EA2BEB">
              <w:rPr>
                <w:rFonts w:hint="eastAsia"/>
              </w:rPr>
              <w:t xml:space="preserve">１ </w:t>
            </w:r>
            <w:r w:rsidR="001023C2" w:rsidRPr="00EA2BEB">
              <w:rPr>
                <w:rFonts w:hint="eastAsia"/>
                <w:kern w:val="0"/>
              </w:rPr>
              <w:t>入札事項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3C2" w:rsidRPr="00EA2BEB" w:rsidRDefault="00DC3859" w:rsidP="00CD511D">
            <w:pPr>
              <w:jc w:val="both"/>
            </w:pPr>
            <w:r>
              <w:rPr>
                <w:rFonts w:hint="eastAsia"/>
                <w:kern w:val="0"/>
              </w:rPr>
              <w:t>複写サービス契約（秋田市選挙管理委員会</w:t>
            </w:r>
            <w:r w:rsidR="006A5D75" w:rsidRPr="00EA2BEB">
              <w:rPr>
                <w:rFonts w:hint="eastAsia"/>
                <w:kern w:val="0"/>
              </w:rPr>
              <w:t>）</w:t>
            </w:r>
            <w:bookmarkStart w:id="0" w:name="_GoBack"/>
            <w:bookmarkEnd w:id="0"/>
          </w:p>
        </w:tc>
      </w:tr>
      <w:tr w:rsidR="00A76E20" w:rsidTr="000B2B88">
        <w:trPr>
          <w:trHeight w:val="2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76E20" w:rsidRPr="00EA2BEB" w:rsidRDefault="00EA2BEB" w:rsidP="005307B4">
            <w:pPr>
              <w:spacing w:beforeLines="100" w:before="353"/>
              <w:rPr>
                <w:kern w:val="0"/>
              </w:rPr>
            </w:pPr>
            <w:r w:rsidRPr="00EA2BEB">
              <w:rPr>
                <w:rFonts w:hint="eastAsia"/>
              </w:rPr>
              <w:t xml:space="preserve">２ </w:t>
            </w:r>
            <w:r w:rsidR="00A76E20" w:rsidRPr="00EA2BEB">
              <w:rPr>
                <w:rFonts w:hint="eastAsia"/>
                <w:kern w:val="0"/>
              </w:rPr>
              <w:t>入札金額</w:t>
            </w:r>
          </w:p>
          <w:p w:rsidR="00434E9A" w:rsidRPr="00EA2BEB" w:rsidRDefault="00434E9A" w:rsidP="00EA2BEB">
            <w:pPr>
              <w:ind w:firstLineChars="250" w:firstLine="614"/>
              <w:rPr>
                <w:sz w:val="22"/>
              </w:rPr>
            </w:pPr>
            <w:r w:rsidRPr="00EA2BEB">
              <w:rPr>
                <w:kern w:val="0"/>
              </w:rPr>
              <w:t>（税抜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BEB" w:rsidRPr="00EA2BEB" w:rsidRDefault="00EA2BEB" w:rsidP="006A5D75">
            <w:pPr>
              <w:spacing w:line="320" w:lineRule="exact"/>
              <w:rPr>
                <w:sz w:val="22"/>
              </w:rPr>
            </w:pP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249"/>
              <w:gridCol w:w="1586"/>
              <w:gridCol w:w="2126"/>
              <w:gridCol w:w="1985"/>
            </w:tblGrid>
            <w:tr w:rsidR="005307B4" w:rsidRPr="00EA2BEB" w:rsidTr="005307B4">
              <w:tc>
                <w:tcPr>
                  <w:tcW w:w="1249" w:type="dxa"/>
                  <w:vMerge w:val="restart"/>
                  <w:vAlign w:val="center"/>
                </w:tcPr>
                <w:p w:rsidR="005307B4" w:rsidRPr="00EA2BEB" w:rsidRDefault="005307B4" w:rsidP="00EA2BEB">
                  <w:pPr>
                    <w:jc w:val="center"/>
                    <w:rPr>
                      <w:sz w:val="22"/>
                    </w:rPr>
                  </w:pPr>
                  <w:r w:rsidRPr="00EA2BEB">
                    <w:rPr>
                      <w:rFonts w:hint="eastAsia"/>
                      <w:sz w:val="22"/>
                    </w:rPr>
                    <w:t>規格</w:t>
                  </w:r>
                </w:p>
              </w:tc>
              <w:tc>
                <w:tcPr>
                  <w:tcW w:w="1586" w:type="dxa"/>
                  <w:tcBorders>
                    <w:bottom w:val="nil"/>
                    <w:right w:val="single" w:sz="18" w:space="0" w:color="auto"/>
                  </w:tcBorders>
                  <w:vAlign w:val="center"/>
                </w:tcPr>
                <w:p w:rsidR="005307B4" w:rsidRDefault="005307B4" w:rsidP="005307B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５年間の</w:t>
                  </w:r>
                </w:p>
                <w:p w:rsidR="005307B4" w:rsidRPr="00EA2BEB" w:rsidRDefault="005307B4" w:rsidP="005307B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推定複写枚数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5307B4" w:rsidRPr="00EA2BEB" w:rsidRDefault="005307B4" w:rsidP="005307B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入札金額</w:t>
                  </w:r>
                  <w:r w:rsidRPr="00EA2BEB">
                    <w:rPr>
                      <w:rFonts w:hint="eastAsia"/>
                      <w:sz w:val="22"/>
                    </w:rPr>
                    <w:t>(税抜)</w:t>
                  </w:r>
                </w:p>
              </w:tc>
              <w:tc>
                <w:tcPr>
                  <w:tcW w:w="1985" w:type="dxa"/>
                  <w:tcBorders>
                    <w:left w:val="single" w:sz="18" w:space="0" w:color="auto"/>
                    <w:bottom w:val="nil"/>
                  </w:tcBorders>
                  <w:vAlign w:val="center"/>
                </w:tcPr>
                <w:p w:rsidR="005307B4" w:rsidRPr="00EA2BEB" w:rsidRDefault="005307B4" w:rsidP="005307B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推定金額</w:t>
                  </w:r>
                  <w:r w:rsidRPr="00EA2BEB">
                    <w:rPr>
                      <w:rFonts w:hint="eastAsia"/>
                      <w:sz w:val="22"/>
                    </w:rPr>
                    <w:t>(税抜)</w:t>
                  </w:r>
                </w:p>
              </w:tc>
            </w:tr>
            <w:tr w:rsidR="005307B4" w:rsidRPr="00EA2BEB" w:rsidTr="005307B4">
              <w:tc>
                <w:tcPr>
                  <w:tcW w:w="1249" w:type="dxa"/>
                  <w:vMerge/>
                  <w:vAlign w:val="center"/>
                </w:tcPr>
                <w:p w:rsidR="005307B4" w:rsidRPr="00EA2BEB" w:rsidRDefault="005307B4" w:rsidP="00EA2BE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right w:val="single" w:sz="18" w:space="0" w:color="auto"/>
                  </w:tcBorders>
                  <w:vAlign w:val="center"/>
                </w:tcPr>
                <w:p w:rsidR="005307B4" w:rsidRDefault="005307B4" w:rsidP="005307B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Ａ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307B4" w:rsidRDefault="005307B4" w:rsidP="00EA2B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8" w:space="0" w:color="auto"/>
                  </w:tcBorders>
                  <w:vAlign w:val="center"/>
                </w:tcPr>
                <w:p w:rsidR="005307B4" w:rsidRPr="00EA2BEB" w:rsidRDefault="005307B4" w:rsidP="00EA2BE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Ａ×Ｂ</w:t>
                  </w:r>
                </w:p>
              </w:tc>
            </w:tr>
            <w:tr w:rsidR="00EA2BEB" w:rsidRPr="00EA2BEB" w:rsidTr="00987C03">
              <w:trPr>
                <w:trHeight w:val="737"/>
              </w:trPr>
              <w:tc>
                <w:tcPr>
                  <w:tcW w:w="1249" w:type="dxa"/>
                  <w:vAlign w:val="center"/>
                </w:tcPr>
                <w:p w:rsidR="00EA2BEB" w:rsidRPr="00EA2BEB" w:rsidRDefault="00EA2BEB" w:rsidP="00EA2BEB">
                  <w:pPr>
                    <w:jc w:val="both"/>
                    <w:rPr>
                      <w:sz w:val="22"/>
                    </w:rPr>
                  </w:pPr>
                  <w:r w:rsidRPr="00EA2BEB">
                    <w:rPr>
                      <w:rFonts w:hint="eastAsia"/>
                      <w:sz w:val="22"/>
                    </w:rPr>
                    <w:t>白黒</w:t>
                  </w:r>
                </w:p>
              </w:tc>
              <w:tc>
                <w:tcPr>
                  <w:tcW w:w="1586" w:type="dxa"/>
                  <w:tcBorders>
                    <w:right w:val="single" w:sz="18" w:space="0" w:color="auto"/>
                  </w:tcBorders>
                  <w:vAlign w:val="center"/>
                </w:tcPr>
                <w:p w:rsidR="00EA2BEB" w:rsidRPr="00EA2BEB" w:rsidRDefault="005307B4" w:rsidP="00EA2BEB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40</w:t>
                  </w:r>
                  <w:r w:rsidR="00EA2BEB" w:rsidRPr="00EA2BEB">
                    <w:rPr>
                      <w:rFonts w:hint="eastAsia"/>
                      <w:sz w:val="22"/>
                    </w:rPr>
                    <w:t>,000枚</w:t>
                  </w: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A2BEB" w:rsidRPr="00EA2BEB" w:rsidRDefault="000B2B88" w:rsidP="000B2B88">
                  <w:pPr>
                    <w:wordWrap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円</w:t>
                  </w:r>
                  <w:r w:rsidR="00FA58F8">
                    <w:rPr>
                      <w:rFonts w:hint="eastAsia"/>
                      <w:sz w:val="22"/>
                    </w:rPr>
                    <w:t xml:space="preserve">　　　</w:t>
                  </w:r>
                  <w:r w:rsidR="00EA2BEB" w:rsidRPr="00EA2BEB">
                    <w:rPr>
                      <w:rFonts w:hint="eastAsia"/>
                      <w:sz w:val="22"/>
                    </w:rPr>
                    <w:t>銭</w:t>
                  </w:r>
                </w:p>
              </w:tc>
              <w:tc>
                <w:tcPr>
                  <w:tcW w:w="1985" w:type="dxa"/>
                  <w:tcBorders>
                    <w:left w:val="single" w:sz="18" w:space="0" w:color="auto"/>
                  </w:tcBorders>
                  <w:vAlign w:val="center"/>
                </w:tcPr>
                <w:p w:rsidR="00EA2BEB" w:rsidRPr="00EA2BEB" w:rsidRDefault="00EA2BEB" w:rsidP="00EA2BEB">
                  <w:pPr>
                    <w:jc w:val="right"/>
                    <w:rPr>
                      <w:sz w:val="22"/>
                    </w:rPr>
                  </w:pPr>
                  <w:r w:rsidRPr="00EA2BEB">
                    <w:rPr>
                      <w:sz w:val="22"/>
                    </w:rPr>
                    <w:t>円</w:t>
                  </w:r>
                </w:p>
              </w:tc>
            </w:tr>
            <w:tr w:rsidR="00EA2BEB" w:rsidRPr="00EA2BEB" w:rsidTr="00987C03">
              <w:trPr>
                <w:trHeight w:val="737"/>
              </w:trPr>
              <w:tc>
                <w:tcPr>
                  <w:tcW w:w="1249" w:type="dxa"/>
                  <w:tcBorders>
                    <w:bottom w:val="double" w:sz="4" w:space="0" w:color="auto"/>
                  </w:tcBorders>
                  <w:vAlign w:val="center"/>
                </w:tcPr>
                <w:p w:rsidR="00EA2BEB" w:rsidRPr="00EA2BEB" w:rsidRDefault="00EA2BEB" w:rsidP="00EA2BEB">
                  <w:pPr>
                    <w:jc w:val="both"/>
                    <w:rPr>
                      <w:sz w:val="22"/>
                    </w:rPr>
                  </w:pPr>
                  <w:r w:rsidRPr="00EA2BEB">
                    <w:rPr>
                      <w:rFonts w:hint="eastAsia"/>
                      <w:sz w:val="22"/>
                    </w:rPr>
                    <w:t>カラー</w:t>
                  </w:r>
                </w:p>
              </w:tc>
              <w:tc>
                <w:tcPr>
                  <w:tcW w:w="1586" w:type="dxa"/>
                  <w:tcBorders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:rsidR="00EA2BEB" w:rsidRPr="00EA2BEB" w:rsidRDefault="00EA2BEB" w:rsidP="00EA2BEB">
                  <w:pPr>
                    <w:jc w:val="right"/>
                    <w:rPr>
                      <w:sz w:val="22"/>
                    </w:rPr>
                  </w:pPr>
                  <w:r w:rsidRPr="00EA2BEB">
                    <w:rPr>
                      <w:rFonts w:hint="eastAsia"/>
                      <w:sz w:val="22"/>
                    </w:rPr>
                    <w:t>11,000枚</w:t>
                  </w: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A2BEB" w:rsidRPr="00EA2BEB" w:rsidRDefault="000B2B88" w:rsidP="000B2B88">
                  <w:pPr>
                    <w:wordWrap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円</w:t>
                  </w:r>
                  <w:r w:rsidR="00FA58F8">
                    <w:rPr>
                      <w:rFonts w:hint="eastAsia"/>
                      <w:sz w:val="22"/>
                    </w:rPr>
                    <w:t xml:space="preserve">　　　</w:t>
                  </w:r>
                  <w:r w:rsidR="00EA2BEB" w:rsidRPr="00EA2BEB">
                    <w:rPr>
                      <w:rFonts w:hint="eastAsia"/>
                      <w:sz w:val="22"/>
                    </w:rPr>
                    <w:t>銭</w:t>
                  </w:r>
                </w:p>
              </w:tc>
              <w:tc>
                <w:tcPr>
                  <w:tcW w:w="1985" w:type="dxa"/>
                  <w:tcBorders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:rsidR="00EA2BEB" w:rsidRPr="00EA2BEB" w:rsidRDefault="00EA2BEB" w:rsidP="00EA2BEB">
                  <w:pPr>
                    <w:jc w:val="right"/>
                    <w:rPr>
                      <w:sz w:val="22"/>
                    </w:rPr>
                  </w:pPr>
                  <w:r w:rsidRPr="00EA2BEB">
                    <w:rPr>
                      <w:rFonts w:hint="eastAsia"/>
                      <w:sz w:val="22"/>
                    </w:rPr>
                    <w:t>円</w:t>
                  </w:r>
                </w:p>
              </w:tc>
            </w:tr>
            <w:tr w:rsidR="00EA2BEB" w:rsidRPr="00EA2BEB" w:rsidTr="00FA58F8">
              <w:trPr>
                <w:trHeight w:val="737"/>
              </w:trPr>
              <w:tc>
                <w:tcPr>
                  <w:tcW w:w="4961" w:type="dxa"/>
                  <w:gridSpan w:val="3"/>
                  <w:tcBorders>
                    <w:top w:val="double" w:sz="4" w:space="0" w:color="auto"/>
                  </w:tcBorders>
                  <w:vAlign w:val="bottom"/>
                </w:tcPr>
                <w:p w:rsidR="00EA2BEB" w:rsidRPr="00EA2BEB" w:rsidRDefault="00BF58AF" w:rsidP="00EA2BEB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推定金額</w:t>
                  </w:r>
                  <w:r w:rsidR="00EA2BEB">
                    <w:rPr>
                      <w:rFonts w:hint="eastAsia"/>
                      <w:sz w:val="22"/>
                    </w:rPr>
                    <w:t>の合計</w:t>
                  </w:r>
                  <w:r w:rsidR="00EA2BEB" w:rsidRPr="00EA2BEB">
                    <w:rPr>
                      <w:rFonts w:hint="eastAsia"/>
                      <w:sz w:val="22"/>
                    </w:rPr>
                    <w:t>(税抜)</w:t>
                  </w:r>
                </w:p>
              </w:tc>
              <w:tc>
                <w:tcPr>
                  <w:tcW w:w="1985" w:type="dxa"/>
                  <w:tcBorders>
                    <w:top w:val="double" w:sz="4" w:space="0" w:color="auto"/>
                  </w:tcBorders>
                  <w:vAlign w:val="bottom"/>
                </w:tcPr>
                <w:p w:rsidR="00EA2BEB" w:rsidRPr="00EA2BEB" w:rsidRDefault="00EA2BEB" w:rsidP="00EA2BEB">
                  <w:pPr>
                    <w:jc w:val="right"/>
                    <w:rPr>
                      <w:sz w:val="22"/>
                    </w:rPr>
                  </w:pPr>
                  <w:r w:rsidRPr="00EA2BEB">
                    <w:rPr>
                      <w:sz w:val="22"/>
                    </w:rPr>
                    <w:t>円</w:t>
                  </w:r>
                </w:p>
              </w:tc>
            </w:tr>
          </w:tbl>
          <w:p w:rsidR="00C26DC0" w:rsidRPr="00EA2BEB" w:rsidRDefault="00C26DC0" w:rsidP="00EA2BEB">
            <w:pPr>
              <w:spacing w:beforeLines="50" w:before="176" w:line="320" w:lineRule="exact"/>
              <w:ind w:leftChars="50" w:left="123"/>
              <w:rPr>
                <w:sz w:val="18"/>
              </w:rPr>
            </w:pPr>
            <w:r w:rsidRPr="00EA2BEB">
              <w:rPr>
                <w:sz w:val="18"/>
              </w:rPr>
              <w:t>※</w:t>
            </w:r>
            <w:r w:rsidR="00EF0BB9">
              <w:rPr>
                <w:sz w:val="18"/>
              </w:rPr>
              <w:t>入札金額</w:t>
            </w:r>
            <w:r w:rsidR="00B12A0C" w:rsidRPr="00EA2BEB">
              <w:rPr>
                <w:sz w:val="18"/>
              </w:rPr>
              <w:t>は、複写１枚あたりの</w:t>
            </w:r>
            <w:r w:rsidRPr="00EA2BEB">
              <w:rPr>
                <w:sz w:val="18"/>
              </w:rPr>
              <w:t>単価です。</w:t>
            </w:r>
          </w:p>
          <w:p w:rsidR="008C310A" w:rsidRPr="00EA2BEB" w:rsidRDefault="00EF0BB9" w:rsidP="00EA2BEB">
            <w:pPr>
              <w:spacing w:line="320" w:lineRule="exact"/>
              <w:ind w:leftChars="50" w:left="123"/>
              <w:rPr>
                <w:sz w:val="22"/>
              </w:rPr>
            </w:pPr>
            <w:r>
              <w:rPr>
                <w:rFonts w:hint="eastAsia"/>
                <w:sz w:val="18"/>
              </w:rPr>
              <w:t>※入札金額</w:t>
            </w:r>
            <w:r w:rsidR="001F6C68" w:rsidRPr="00EA2BEB">
              <w:rPr>
                <w:rFonts w:hint="eastAsia"/>
                <w:sz w:val="18"/>
              </w:rPr>
              <w:t>には、</w:t>
            </w:r>
            <w:r w:rsidR="001023C2" w:rsidRPr="00EA2BEB">
              <w:rPr>
                <w:rFonts w:hint="eastAsia"/>
                <w:sz w:val="18"/>
              </w:rPr>
              <w:t>取引に係る</w:t>
            </w:r>
            <w:r w:rsidR="001F6C68" w:rsidRPr="00EA2BEB">
              <w:rPr>
                <w:rFonts w:hint="eastAsia"/>
                <w:sz w:val="18"/>
              </w:rPr>
              <w:t>消費税および地方消費税相当額を含みません。</w:t>
            </w:r>
          </w:p>
        </w:tc>
      </w:tr>
      <w:tr w:rsidR="00A76E20" w:rsidTr="000B2B88">
        <w:trPr>
          <w:trHeight w:val="7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Pr="00EA2BEB" w:rsidRDefault="00EA2BEB" w:rsidP="00CD511D">
            <w:pPr>
              <w:jc w:val="both"/>
            </w:pPr>
            <w:r w:rsidRPr="00EA2BEB">
              <w:rPr>
                <w:rFonts w:hint="eastAsia"/>
              </w:rPr>
              <w:t xml:space="preserve">３ </w:t>
            </w:r>
            <w:r w:rsidR="00A76E20" w:rsidRPr="00EA2BEB">
              <w:rPr>
                <w:rFonts w:hint="eastAsia"/>
              </w:rPr>
              <w:t>入札保証金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E20" w:rsidRPr="00EA2BEB" w:rsidRDefault="00CD511D" w:rsidP="00CD511D">
            <w:pPr>
              <w:jc w:val="both"/>
            </w:pPr>
            <w:r w:rsidRPr="00EA2BEB">
              <w:rPr>
                <w:rFonts w:hint="eastAsia"/>
              </w:rPr>
              <w:t>秋田市財務規則第１０９条の規定による</w:t>
            </w:r>
            <w:r w:rsidR="00EA2BEB" w:rsidRPr="00EA2BEB">
              <w:rPr>
                <w:rFonts w:hint="eastAsia"/>
              </w:rPr>
              <w:t>。</w:t>
            </w:r>
          </w:p>
        </w:tc>
      </w:tr>
    </w:tbl>
    <w:p w:rsidR="00AC7B9B" w:rsidRDefault="00AC7B9B" w:rsidP="00EA2BEB">
      <w:pPr>
        <w:spacing w:beforeLines="200" w:before="706"/>
        <w:rPr>
          <w:kern w:val="0"/>
        </w:rPr>
      </w:pPr>
      <w:r>
        <w:rPr>
          <w:rFonts w:hint="eastAsia"/>
          <w:kern w:val="0"/>
        </w:rPr>
        <w:t>秋田市財務規則を遵守のうえ、上記の金額をもって入札いたします。</w:t>
      </w:r>
    </w:p>
    <w:p w:rsidR="002C4C37" w:rsidRDefault="001023C2" w:rsidP="00EA2BEB">
      <w:pPr>
        <w:spacing w:beforeLines="150" w:before="529"/>
        <w:rPr>
          <w:kern w:val="0"/>
        </w:rPr>
      </w:pPr>
      <w:r>
        <w:rPr>
          <w:rFonts w:hint="eastAsia"/>
          <w:kern w:val="0"/>
        </w:rPr>
        <w:t xml:space="preserve">令和　　年　　月　　</w:t>
      </w:r>
      <w:r w:rsidR="00AC7B9B">
        <w:rPr>
          <w:rFonts w:hint="eastAsia"/>
          <w:kern w:val="0"/>
        </w:rPr>
        <w:t>日</w:t>
      </w:r>
    </w:p>
    <w:p w:rsidR="000112AF" w:rsidRDefault="00AC7B9B" w:rsidP="00EA2BEB">
      <w:pPr>
        <w:spacing w:beforeLines="100" w:before="353"/>
        <w:ind w:leftChars="700" w:left="1720"/>
        <w:rPr>
          <w:kern w:val="0"/>
        </w:rPr>
      </w:pPr>
      <w:r w:rsidRPr="00EA2BEB">
        <w:rPr>
          <w:rFonts w:hint="eastAsia"/>
          <w:spacing w:val="119"/>
          <w:kern w:val="0"/>
          <w:fitText w:val="1195" w:id="-1039396608"/>
        </w:rPr>
        <w:t>入札</w:t>
      </w:r>
      <w:r w:rsidRPr="00EA2BEB">
        <w:rPr>
          <w:rFonts w:hint="eastAsia"/>
          <w:kern w:val="0"/>
          <w:fitText w:val="1195" w:id="-1039396608"/>
        </w:rPr>
        <w:t>者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41"/>
      </w:tblGrid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bookmarkStart w:id="1" w:name="OLE_LINK1"/>
            <w:bookmarkStart w:id="2" w:name="OLE_LINK2"/>
            <w:r w:rsidRPr="00DC3859">
              <w:rPr>
                <w:rFonts w:hint="eastAsia"/>
                <w:spacing w:val="585"/>
                <w:kern w:val="0"/>
                <w:fitText w:val="1673" w:id="-1039399680"/>
              </w:rPr>
              <w:t>住</w:t>
            </w:r>
            <w:r w:rsidRPr="00DC3859">
              <w:rPr>
                <w:rFonts w:hint="eastAsia"/>
                <w:spacing w:val="7"/>
                <w:kern w:val="0"/>
                <w:fitText w:val="1673" w:id="-1039399680"/>
              </w:rPr>
              <w:t>所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</w:p>
        </w:tc>
      </w:tr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 w:rsidRPr="00DC3859">
              <w:rPr>
                <w:rFonts w:hint="eastAsia"/>
                <w:spacing w:val="15"/>
                <w:kern w:val="0"/>
                <w:fitText w:val="1673" w:id="-1039399679"/>
              </w:rPr>
              <w:t>商号又は名</w:t>
            </w:r>
            <w:r w:rsidRPr="00DC3859">
              <w:rPr>
                <w:rFonts w:hint="eastAsia"/>
                <w:spacing w:val="37"/>
                <w:kern w:val="0"/>
                <w:fitText w:val="1673" w:id="-1039399679"/>
              </w:rPr>
              <w:t>称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</w:p>
        </w:tc>
      </w:tr>
      <w:tr w:rsidR="000112AF" w:rsidTr="000112AF">
        <w:trPr>
          <w:trHeight w:val="624"/>
        </w:trPr>
        <w:tc>
          <w:tcPr>
            <w:tcW w:w="1984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　　　　　　　　　　　　　</w:t>
            </w:r>
            <w:r w:rsidR="001023C2">
              <w:rPr>
                <w:rFonts w:hint="eastAsia"/>
                <w:kern w:val="0"/>
                <w:sz w:val="20"/>
              </w:rPr>
              <w:t xml:space="preserve">　</w:t>
            </w:r>
            <w:r w:rsidRPr="000112AF">
              <w:rPr>
                <w:rFonts w:hint="eastAsia"/>
                <w:kern w:val="0"/>
                <w:sz w:val="20"/>
              </w:rPr>
              <w:t>印</w:t>
            </w:r>
          </w:p>
        </w:tc>
      </w:tr>
      <w:tr w:rsidR="000112AF" w:rsidTr="000112AF">
        <w:trPr>
          <w:trHeight w:val="794"/>
        </w:trPr>
        <w:tc>
          <w:tcPr>
            <w:tcW w:w="1984" w:type="dxa"/>
            <w:vAlign w:val="bottom"/>
          </w:tcPr>
          <w:p w:rsidR="000112AF" w:rsidRDefault="000112AF" w:rsidP="000112AF">
            <w:pPr>
              <w:spacing w:beforeLines="100" w:before="353"/>
              <w:jc w:val="both"/>
              <w:rPr>
                <w:kern w:val="0"/>
              </w:rPr>
            </w:pPr>
            <w:r w:rsidRPr="00DC3859">
              <w:rPr>
                <w:rFonts w:hint="eastAsia"/>
                <w:spacing w:val="225"/>
                <w:kern w:val="0"/>
                <w:fitText w:val="1673" w:id="-1039399678"/>
              </w:rPr>
              <w:t>代理</w:t>
            </w:r>
            <w:r w:rsidRPr="00DC3859">
              <w:rPr>
                <w:rFonts w:hint="eastAsia"/>
                <w:spacing w:val="22"/>
                <w:kern w:val="0"/>
                <w:fitText w:val="1673" w:id="-1039399678"/>
              </w:rPr>
              <w:t>人</w:t>
            </w:r>
          </w:p>
        </w:tc>
        <w:tc>
          <w:tcPr>
            <w:tcW w:w="4841" w:type="dxa"/>
            <w:vAlign w:val="bottom"/>
          </w:tcPr>
          <w:p w:rsidR="000112AF" w:rsidRDefault="000112AF" w:rsidP="000112AF">
            <w:pPr>
              <w:spacing w:beforeLines="100" w:before="353"/>
              <w:jc w:val="both"/>
              <w:rPr>
                <w:kern w:val="0"/>
              </w:rPr>
            </w:pPr>
          </w:p>
        </w:tc>
      </w:tr>
    </w:tbl>
    <w:bookmarkEnd w:id="1"/>
    <w:bookmarkEnd w:id="2"/>
    <w:p w:rsidR="002F23B0" w:rsidRPr="002F23B0" w:rsidRDefault="005D4EF3" w:rsidP="005307B4">
      <w:pPr>
        <w:spacing w:beforeLines="100" w:before="353"/>
        <w:rPr>
          <w:kern w:val="0"/>
        </w:rPr>
      </w:pPr>
      <w:r>
        <w:rPr>
          <w:rFonts w:hint="eastAsia"/>
          <w:kern w:val="0"/>
        </w:rPr>
        <w:t>（宛先）秋田市長</w:t>
      </w:r>
    </w:p>
    <w:sectPr w:rsidR="002F23B0" w:rsidRPr="002F23B0" w:rsidSect="000B2B88">
      <w:pgSz w:w="11906" w:h="16838" w:code="9"/>
      <w:pgMar w:top="1701" w:right="1418" w:bottom="1701" w:left="1418" w:header="851" w:footer="992" w:gutter="0"/>
      <w:cols w:space="425"/>
      <w:docGrid w:type="linesAndChars" w:linePitch="353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BF" w:rsidRDefault="00E57ABF" w:rsidP="00AD0031">
      <w:r>
        <w:separator/>
      </w:r>
    </w:p>
  </w:endnote>
  <w:endnote w:type="continuationSeparator" w:id="0">
    <w:p w:rsidR="00E57ABF" w:rsidRDefault="00E57ABF" w:rsidP="00A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BF" w:rsidRDefault="00E57ABF" w:rsidP="00AD0031">
      <w:r>
        <w:separator/>
      </w:r>
    </w:p>
  </w:footnote>
  <w:footnote w:type="continuationSeparator" w:id="0">
    <w:p w:rsidR="00E57ABF" w:rsidRDefault="00E57ABF" w:rsidP="00AD0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C5"/>
    <w:rsid w:val="000112AF"/>
    <w:rsid w:val="000623FA"/>
    <w:rsid w:val="00086F94"/>
    <w:rsid w:val="000B2B88"/>
    <w:rsid w:val="000D58F9"/>
    <w:rsid w:val="000D66F3"/>
    <w:rsid w:val="001023C2"/>
    <w:rsid w:val="001F6C68"/>
    <w:rsid w:val="002301C5"/>
    <w:rsid w:val="00264D0A"/>
    <w:rsid w:val="0027769B"/>
    <w:rsid w:val="002C4C37"/>
    <w:rsid w:val="002F23B0"/>
    <w:rsid w:val="0032326D"/>
    <w:rsid w:val="00434E9A"/>
    <w:rsid w:val="005307B4"/>
    <w:rsid w:val="00542439"/>
    <w:rsid w:val="005521AA"/>
    <w:rsid w:val="005D4EF3"/>
    <w:rsid w:val="006323D7"/>
    <w:rsid w:val="0068795F"/>
    <w:rsid w:val="006A5D75"/>
    <w:rsid w:val="007B2113"/>
    <w:rsid w:val="008432AA"/>
    <w:rsid w:val="00876733"/>
    <w:rsid w:val="008C310A"/>
    <w:rsid w:val="00940455"/>
    <w:rsid w:val="00987C03"/>
    <w:rsid w:val="009F2299"/>
    <w:rsid w:val="009F6C6F"/>
    <w:rsid w:val="00A66D96"/>
    <w:rsid w:val="00A76E20"/>
    <w:rsid w:val="00AC7B9B"/>
    <w:rsid w:val="00AD0031"/>
    <w:rsid w:val="00B12A0C"/>
    <w:rsid w:val="00B732B8"/>
    <w:rsid w:val="00BF5130"/>
    <w:rsid w:val="00BF58AF"/>
    <w:rsid w:val="00C062A8"/>
    <w:rsid w:val="00C147D9"/>
    <w:rsid w:val="00C26DC0"/>
    <w:rsid w:val="00C87A40"/>
    <w:rsid w:val="00CD511D"/>
    <w:rsid w:val="00DC3859"/>
    <w:rsid w:val="00DF38BA"/>
    <w:rsid w:val="00E20BE9"/>
    <w:rsid w:val="00E57ABF"/>
    <w:rsid w:val="00EA2BEB"/>
    <w:rsid w:val="00EF0BB9"/>
    <w:rsid w:val="00F25FC6"/>
    <w:rsid w:val="00FA34B7"/>
    <w:rsid w:val="00F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5C7E72F-2BDD-4C24-9FA7-0170E254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0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0031"/>
  </w:style>
  <w:style w:type="paragraph" w:styleId="a8">
    <w:name w:val="footer"/>
    <w:basedOn w:val="a"/>
    <w:link w:val="a9"/>
    <w:uiPriority w:val="99"/>
    <w:unhideWhenUsed/>
    <w:rsid w:val="00AD0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97DB-8F79-4655-8EAE-2434FC7D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36</cp:revision>
  <cp:lastPrinted>2026-01-07T23:44:00Z</cp:lastPrinted>
  <dcterms:created xsi:type="dcterms:W3CDTF">2019-08-27T02:44:00Z</dcterms:created>
  <dcterms:modified xsi:type="dcterms:W3CDTF">2026-01-18T01:19:00Z</dcterms:modified>
</cp:coreProperties>
</file>